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3F92" w14:textId="2064469E" w:rsidR="7358CE55" w:rsidRPr="00BB2AF5" w:rsidRDefault="7358CE55" w:rsidP="001352BF">
      <w:pPr>
        <w:jc w:val="right"/>
        <w:rPr>
          <w:b/>
          <w:sz w:val="28"/>
          <w:szCs w:val="24"/>
        </w:rPr>
      </w:pPr>
      <w:r w:rsidRPr="00BB2AF5">
        <w:rPr>
          <w:b/>
          <w:sz w:val="28"/>
          <w:szCs w:val="24"/>
        </w:rPr>
        <w:t>Date: Jun 5,</w:t>
      </w:r>
      <w:r w:rsidR="65E378B6" w:rsidRPr="00BB2AF5">
        <w:rPr>
          <w:b/>
          <w:sz w:val="28"/>
          <w:szCs w:val="24"/>
        </w:rPr>
        <w:t xml:space="preserve"> </w:t>
      </w:r>
      <w:r w:rsidRPr="00BB2AF5">
        <w:rPr>
          <w:b/>
          <w:sz w:val="28"/>
          <w:szCs w:val="24"/>
        </w:rPr>
        <w:t>2023</w:t>
      </w:r>
    </w:p>
    <w:p w14:paraId="7B03377A" w14:textId="3FBABC22" w:rsidR="001352BF" w:rsidRDefault="001352BF" w:rsidP="1AF264CC">
      <w:pPr>
        <w:rPr>
          <w:b/>
          <w:sz w:val="24"/>
          <w:szCs w:val="24"/>
        </w:rPr>
      </w:pPr>
    </w:p>
    <w:p w14:paraId="79D03785" w14:textId="43EEDAFC" w:rsidR="00BB2AF5" w:rsidRDefault="00BB2AF5" w:rsidP="1AF264CC">
      <w:pPr>
        <w:rPr>
          <w:b/>
          <w:sz w:val="24"/>
          <w:szCs w:val="24"/>
        </w:rPr>
      </w:pPr>
    </w:p>
    <w:p w14:paraId="3D53BE27" w14:textId="50B2B862" w:rsidR="00BB2AF5" w:rsidRDefault="00BB2AF5" w:rsidP="1AF264CC">
      <w:pPr>
        <w:rPr>
          <w:b/>
          <w:sz w:val="24"/>
          <w:szCs w:val="24"/>
        </w:rPr>
      </w:pPr>
    </w:p>
    <w:p w14:paraId="735855C0" w14:textId="0D685D7B" w:rsidR="00BB2AF5" w:rsidRDefault="00BB2AF5" w:rsidP="1AF264CC">
      <w:pPr>
        <w:rPr>
          <w:b/>
          <w:sz w:val="24"/>
          <w:szCs w:val="24"/>
        </w:rPr>
      </w:pPr>
    </w:p>
    <w:p w14:paraId="77D6F44C" w14:textId="0C6705CB" w:rsidR="00BB2AF5" w:rsidRDefault="00BB2AF5" w:rsidP="1AF264CC">
      <w:pPr>
        <w:rPr>
          <w:b/>
          <w:sz w:val="24"/>
          <w:szCs w:val="24"/>
        </w:rPr>
      </w:pPr>
    </w:p>
    <w:p w14:paraId="6755EBB9" w14:textId="66411423" w:rsidR="00BB2AF5" w:rsidRDefault="00BB2AF5" w:rsidP="1AF264CC">
      <w:pPr>
        <w:rPr>
          <w:b/>
          <w:sz w:val="24"/>
          <w:szCs w:val="24"/>
        </w:rPr>
      </w:pPr>
    </w:p>
    <w:p w14:paraId="69AE6D30" w14:textId="77777777" w:rsidR="00BB2AF5" w:rsidRPr="00BF6A98" w:rsidRDefault="00BB2AF5" w:rsidP="1AF264CC">
      <w:pPr>
        <w:rPr>
          <w:b/>
          <w:sz w:val="24"/>
          <w:szCs w:val="24"/>
        </w:rPr>
      </w:pPr>
    </w:p>
    <w:p w14:paraId="3549EAC5" w14:textId="4671136E" w:rsidR="33E297B8" w:rsidRPr="00BB2AF5" w:rsidRDefault="7358CE55" w:rsidP="00BB2AF5">
      <w:pPr>
        <w:jc w:val="center"/>
        <w:rPr>
          <w:b/>
          <w:sz w:val="40"/>
          <w:szCs w:val="24"/>
        </w:rPr>
      </w:pPr>
      <w:r w:rsidRPr="00BB2AF5">
        <w:rPr>
          <w:b/>
          <w:sz w:val="40"/>
          <w:szCs w:val="24"/>
        </w:rPr>
        <w:t>Project Proposal</w:t>
      </w:r>
      <w:r w:rsidR="33E297B8" w:rsidRPr="00BB2AF5">
        <w:rPr>
          <w:b/>
          <w:sz w:val="40"/>
          <w:szCs w:val="24"/>
        </w:rPr>
        <w:t>: Hotel Booking System</w:t>
      </w:r>
    </w:p>
    <w:p w14:paraId="569E6C75" w14:textId="1EDE91E6" w:rsidR="40AE7390" w:rsidRDefault="40AE7390" w:rsidP="1AF264CC">
      <w:pPr>
        <w:rPr>
          <w:sz w:val="24"/>
          <w:szCs w:val="24"/>
        </w:rPr>
      </w:pPr>
    </w:p>
    <w:p w14:paraId="5B8FF4CD" w14:textId="3CAF4AEB" w:rsidR="00BB2AF5" w:rsidRDefault="00BB2AF5" w:rsidP="1AF264CC">
      <w:pPr>
        <w:rPr>
          <w:sz w:val="24"/>
          <w:szCs w:val="24"/>
        </w:rPr>
      </w:pPr>
    </w:p>
    <w:p w14:paraId="2BD9E92C" w14:textId="61D3019E" w:rsidR="00BB2AF5" w:rsidRDefault="00BB2AF5" w:rsidP="1AF264CC">
      <w:pPr>
        <w:rPr>
          <w:sz w:val="24"/>
          <w:szCs w:val="24"/>
        </w:rPr>
      </w:pPr>
    </w:p>
    <w:p w14:paraId="76F1F2EC" w14:textId="3B01307C" w:rsidR="00BB2AF5" w:rsidRDefault="00BB2AF5" w:rsidP="1AF264CC">
      <w:pPr>
        <w:rPr>
          <w:sz w:val="24"/>
          <w:szCs w:val="24"/>
        </w:rPr>
      </w:pPr>
    </w:p>
    <w:p w14:paraId="37ADDC7D" w14:textId="23F08047" w:rsidR="00BB2AF5" w:rsidRDefault="00BB2AF5" w:rsidP="1AF264CC">
      <w:pPr>
        <w:rPr>
          <w:sz w:val="24"/>
          <w:szCs w:val="24"/>
        </w:rPr>
      </w:pPr>
    </w:p>
    <w:p w14:paraId="5C75E79A" w14:textId="639FA88C" w:rsidR="00BB2AF5" w:rsidRDefault="00BB2AF5" w:rsidP="1AF264CC">
      <w:pPr>
        <w:rPr>
          <w:sz w:val="24"/>
          <w:szCs w:val="24"/>
        </w:rPr>
      </w:pPr>
    </w:p>
    <w:p w14:paraId="7725C4B1" w14:textId="77777777" w:rsidR="00BB2AF5" w:rsidRPr="00BF6A98" w:rsidRDefault="00BB2AF5" w:rsidP="1AF264CC">
      <w:pPr>
        <w:rPr>
          <w:sz w:val="24"/>
          <w:szCs w:val="24"/>
        </w:rPr>
      </w:pPr>
    </w:p>
    <w:p w14:paraId="2F3D7DB7" w14:textId="0025A974" w:rsidR="33E297B8" w:rsidRPr="00BF6A98" w:rsidRDefault="33E297B8" w:rsidP="1AF264CC">
      <w:pPr>
        <w:rPr>
          <w:b/>
          <w:sz w:val="24"/>
          <w:szCs w:val="24"/>
        </w:rPr>
      </w:pPr>
      <w:r w:rsidRPr="00BF6A98">
        <w:rPr>
          <w:b/>
          <w:sz w:val="24"/>
          <w:szCs w:val="24"/>
        </w:rPr>
        <w:t>Team</w:t>
      </w:r>
      <w:r w:rsidR="6B03872A" w:rsidRPr="00BF6A98">
        <w:rPr>
          <w:b/>
          <w:sz w:val="24"/>
          <w:szCs w:val="24"/>
        </w:rPr>
        <w:t xml:space="preserve"> 7</w:t>
      </w:r>
      <w:r w:rsidR="001352BF" w:rsidRPr="00BF6A98">
        <w:rPr>
          <w:b/>
          <w:sz w:val="24"/>
          <w:szCs w:val="24"/>
        </w:rPr>
        <w:t xml:space="preserve"> </w:t>
      </w:r>
      <w:r w:rsidR="6B03872A" w:rsidRPr="00BF6A98">
        <w:rPr>
          <w:b/>
          <w:sz w:val="24"/>
          <w:szCs w:val="24"/>
        </w:rPr>
        <w:t>M</w:t>
      </w:r>
      <w:r w:rsidRPr="00BF6A98">
        <w:rPr>
          <w:b/>
          <w:sz w:val="24"/>
          <w:szCs w:val="24"/>
        </w:rPr>
        <w:t>embers:</w:t>
      </w:r>
    </w:p>
    <w:p w14:paraId="5A4748E9" w14:textId="773D2945" w:rsidR="33E297B8" w:rsidRPr="00BF6A98" w:rsidRDefault="33E297B8" w:rsidP="001352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F6A98">
        <w:rPr>
          <w:sz w:val="24"/>
          <w:szCs w:val="24"/>
        </w:rPr>
        <w:t xml:space="preserve">LI, </w:t>
      </w:r>
      <w:r w:rsidR="75B47005" w:rsidRPr="00BF6A98">
        <w:rPr>
          <w:sz w:val="24"/>
          <w:szCs w:val="24"/>
        </w:rPr>
        <w:t>Qian</w:t>
      </w:r>
    </w:p>
    <w:p w14:paraId="14A39406" w14:textId="30192FEF" w:rsidR="33E297B8" w:rsidRPr="00BF6A98" w:rsidRDefault="33E297B8" w:rsidP="001352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F6A98">
        <w:rPr>
          <w:sz w:val="24"/>
          <w:szCs w:val="24"/>
        </w:rPr>
        <w:t>L</w:t>
      </w:r>
      <w:r w:rsidR="1A76546E" w:rsidRPr="00BF6A98">
        <w:rPr>
          <w:sz w:val="24"/>
          <w:szCs w:val="24"/>
        </w:rPr>
        <w:t>iu</w:t>
      </w:r>
      <w:r w:rsidRPr="00BF6A98">
        <w:rPr>
          <w:sz w:val="24"/>
          <w:szCs w:val="24"/>
        </w:rPr>
        <w:t xml:space="preserve">, </w:t>
      </w:r>
      <w:r w:rsidR="1384D7ED" w:rsidRPr="00BF6A98">
        <w:rPr>
          <w:sz w:val="24"/>
          <w:szCs w:val="24"/>
        </w:rPr>
        <w:t>Chang</w:t>
      </w:r>
    </w:p>
    <w:p w14:paraId="018F59A1" w14:textId="3CA716FC" w:rsidR="00BB2AF5" w:rsidRPr="009D25C9" w:rsidRDefault="33E297B8" w:rsidP="009D25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C68844C">
        <w:rPr>
          <w:sz w:val="24"/>
          <w:szCs w:val="24"/>
        </w:rPr>
        <w:t>S</w:t>
      </w:r>
      <w:r w:rsidR="008F4751">
        <w:rPr>
          <w:rFonts w:hint="eastAsia"/>
          <w:sz w:val="24"/>
          <w:szCs w:val="24"/>
        </w:rPr>
        <w:t>un</w:t>
      </w:r>
      <w:r w:rsidR="57776830" w:rsidRPr="3C68844C">
        <w:rPr>
          <w:sz w:val="24"/>
          <w:szCs w:val="24"/>
        </w:rPr>
        <w:t>,</w:t>
      </w:r>
      <w:r w:rsidR="008F4751">
        <w:rPr>
          <w:sz w:val="24"/>
          <w:szCs w:val="24"/>
        </w:rPr>
        <w:t xml:space="preserve"> </w:t>
      </w:r>
      <w:proofErr w:type="spellStart"/>
      <w:r w:rsidRPr="3C68844C">
        <w:rPr>
          <w:sz w:val="24"/>
          <w:szCs w:val="24"/>
        </w:rPr>
        <w:t>Qianfeng</w:t>
      </w:r>
      <w:proofErr w:type="spellEnd"/>
      <w:r w:rsidRPr="3C68844C">
        <w:rPr>
          <w:sz w:val="24"/>
          <w:szCs w:val="24"/>
        </w:rPr>
        <w:br w:type="page"/>
      </w:r>
    </w:p>
    <w:sdt>
      <w:sdtPr>
        <w:rPr>
          <w:sz w:val="32"/>
          <w:szCs w:val="24"/>
        </w:rPr>
        <w:id w:val="72935784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B6254EF" w14:textId="65477639" w:rsidR="00BF6A98" w:rsidRPr="00BF6A98" w:rsidRDefault="00BF6A98" w:rsidP="00BB2AF5">
          <w:pPr>
            <w:widowControl/>
            <w:jc w:val="center"/>
            <w:rPr>
              <w:b/>
              <w:sz w:val="32"/>
              <w:szCs w:val="24"/>
            </w:rPr>
          </w:pPr>
          <w:r w:rsidRPr="00BF6A98">
            <w:rPr>
              <w:b/>
              <w:sz w:val="32"/>
              <w:szCs w:val="24"/>
            </w:rPr>
            <w:t>Contents</w:t>
          </w:r>
        </w:p>
        <w:p w14:paraId="3F7BF26A" w14:textId="6EF226A1" w:rsidR="00BF6A98" w:rsidRPr="00BF6A98" w:rsidRDefault="00BF6A98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r w:rsidRPr="00BF6A98">
            <w:rPr>
              <w:sz w:val="32"/>
              <w:szCs w:val="24"/>
            </w:rPr>
            <w:fldChar w:fldCharType="begin"/>
          </w:r>
          <w:r w:rsidRPr="00BF6A98">
            <w:rPr>
              <w:sz w:val="32"/>
              <w:szCs w:val="24"/>
            </w:rPr>
            <w:instrText xml:space="preserve"> TOC \o "1-3" \h \z \u </w:instrText>
          </w:r>
          <w:r w:rsidRPr="00BF6A98">
            <w:rPr>
              <w:sz w:val="32"/>
              <w:szCs w:val="24"/>
            </w:rPr>
            <w:fldChar w:fldCharType="separate"/>
          </w:r>
          <w:hyperlink w:anchor="_Toc136931419" w:history="1">
            <w:r w:rsidRPr="00BF6A98">
              <w:rPr>
                <w:rStyle w:val="Hyperlink"/>
                <w:noProof/>
                <w:sz w:val="24"/>
              </w:rPr>
              <w:t>Title of the project: Hotel Booking System</w:t>
            </w:r>
            <w:r w:rsidRPr="00BF6A98">
              <w:rPr>
                <w:noProof/>
                <w:webHidden/>
                <w:sz w:val="24"/>
              </w:rPr>
              <w:tab/>
            </w:r>
            <w:r w:rsidRPr="00BF6A98">
              <w:rPr>
                <w:noProof/>
                <w:webHidden/>
                <w:sz w:val="24"/>
              </w:rPr>
              <w:fldChar w:fldCharType="begin"/>
            </w:r>
            <w:r w:rsidRPr="00BF6A98">
              <w:rPr>
                <w:noProof/>
                <w:webHidden/>
                <w:sz w:val="24"/>
              </w:rPr>
              <w:instrText xml:space="preserve"> PAGEREF _Toc136931419 \h </w:instrText>
            </w:r>
            <w:r w:rsidRPr="00BF6A98">
              <w:rPr>
                <w:noProof/>
                <w:webHidden/>
                <w:sz w:val="24"/>
              </w:rPr>
            </w:r>
            <w:r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3</w:t>
            </w:r>
            <w:r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110F980A" w14:textId="360C3F68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0" w:history="1">
            <w:r w:rsidR="00BF6A98" w:rsidRPr="00BF6A98">
              <w:rPr>
                <w:rStyle w:val="Hyperlink"/>
                <w:noProof/>
                <w:sz w:val="24"/>
              </w:rPr>
              <w:t>Project Description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0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3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1E486EB5" w14:textId="2686C148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1" w:history="1">
            <w:r w:rsidR="00BF6A98" w:rsidRPr="00BF6A98">
              <w:rPr>
                <w:rStyle w:val="Hyperlink"/>
                <w:noProof/>
                <w:sz w:val="24"/>
              </w:rPr>
              <w:t>Technologies Used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1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3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5BCBDCA2" w14:textId="2F31D4BA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2" w:history="1">
            <w:r w:rsidR="00BF6A98" w:rsidRPr="00BF6A98">
              <w:rPr>
                <w:rStyle w:val="Hyperlink"/>
                <w:noProof/>
                <w:sz w:val="24"/>
              </w:rPr>
              <w:t>Special Features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2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4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36DC2C9C" w14:textId="03FC251E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3" w:history="1">
            <w:r w:rsidR="00BF6A98" w:rsidRPr="00BF6A98">
              <w:rPr>
                <w:rStyle w:val="Hyperlink"/>
                <w:noProof/>
                <w:sz w:val="24"/>
              </w:rPr>
              <w:t>Challenging Items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3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4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37A83CE1" w14:textId="639FCE0F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4" w:history="1">
            <w:r w:rsidR="00BF6A98" w:rsidRPr="00BF6A98">
              <w:rPr>
                <w:rStyle w:val="Hyperlink"/>
                <w:noProof/>
                <w:sz w:val="24"/>
              </w:rPr>
              <w:t>URLs/ API calls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4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4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4C346645" w14:textId="15B89A73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5" w:history="1">
            <w:r w:rsidR="00BF6A98" w:rsidRPr="00BF6A98">
              <w:rPr>
                <w:rStyle w:val="Hyperlink"/>
                <w:noProof/>
                <w:sz w:val="24"/>
              </w:rPr>
              <w:t>Figure: Entity relationship diagram of the Hotel Database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5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5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11443970" w14:textId="26E1EBF5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6" w:history="1">
            <w:r w:rsidR="00BF6A98" w:rsidRPr="00BF6A98">
              <w:rPr>
                <w:rStyle w:val="Hyperlink"/>
                <w:noProof/>
                <w:sz w:val="24"/>
              </w:rPr>
              <w:t>Firgure: Case diagram with two actors performing actions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6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5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015C4566" w14:textId="7972BC8F" w:rsidR="00BF6A98" w:rsidRPr="00BF6A98" w:rsidRDefault="00AC4F4D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136931427" w:history="1">
            <w:r w:rsidR="00BF6A98" w:rsidRPr="00BF6A98">
              <w:rPr>
                <w:rStyle w:val="Hyperlink"/>
                <w:noProof/>
                <w:sz w:val="24"/>
              </w:rPr>
              <w:t>Mockups of web pages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7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6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4BDF0703" w14:textId="64F890DD" w:rsidR="00BF6A98" w:rsidRPr="00BF6A98" w:rsidRDefault="00AC4F4D">
          <w:pPr>
            <w:pStyle w:val="TOC3"/>
            <w:tabs>
              <w:tab w:val="right" w:leader="dot" w:pos="8296"/>
            </w:tabs>
            <w:rPr>
              <w:noProof/>
              <w:sz w:val="24"/>
            </w:rPr>
          </w:pPr>
          <w:hyperlink w:anchor="_Toc136931428" w:history="1">
            <w:r w:rsidR="00BF6A98" w:rsidRPr="00BF6A98">
              <w:rPr>
                <w:rStyle w:val="Hyperlink"/>
                <w:noProof/>
                <w:sz w:val="24"/>
              </w:rPr>
              <w:t>The homepage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8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6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461CD755" w14:textId="0A57FF68" w:rsidR="00BF6A98" w:rsidRPr="00BF6A98" w:rsidRDefault="00AC4F4D">
          <w:pPr>
            <w:pStyle w:val="TOC3"/>
            <w:tabs>
              <w:tab w:val="right" w:leader="dot" w:pos="8296"/>
            </w:tabs>
            <w:rPr>
              <w:noProof/>
              <w:sz w:val="24"/>
            </w:rPr>
          </w:pPr>
          <w:hyperlink w:anchor="_Toc136931429" w:history="1">
            <w:r w:rsidR="00BF6A98" w:rsidRPr="00BF6A98">
              <w:rPr>
                <w:rStyle w:val="Hyperlink"/>
                <w:noProof/>
                <w:sz w:val="24"/>
              </w:rPr>
              <w:t>The Rooms:</w:t>
            </w:r>
            <w:r w:rsidR="00BF6A98" w:rsidRPr="00BF6A98">
              <w:rPr>
                <w:noProof/>
                <w:webHidden/>
                <w:sz w:val="24"/>
              </w:rPr>
              <w:tab/>
            </w:r>
            <w:r w:rsidR="00BF6A98" w:rsidRPr="00BF6A98">
              <w:rPr>
                <w:noProof/>
                <w:webHidden/>
                <w:sz w:val="24"/>
              </w:rPr>
              <w:fldChar w:fldCharType="begin"/>
            </w:r>
            <w:r w:rsidR="00BF6A98" w:rsidRPr="00BF6A98">
              <w:rPr>
                <w:noProof/>
                <w:webHidden/>
                <w:sz w:val="24"/>
              </w:rPr>
              <w:instrText xml:space="preserve"> PAGEREF _Toc136931429 \h </w:instrText>
            </w:r>
            <w:r w:rsidR="00BF6A98" w:rsidRPr="00BF6A98">
              <w:rPr>
                <w:noProof/>
                <w:webHidden/>
                <w:sz w:val="24"/>
              </w:rPr>
            </w:r>
            <w:r w:rsidR="00BF6A98" w:rsidRPr="00BF6A98">
              <w:rPr>
                <w:noProof/>
                <w:webHidden/>
                <w:sz w:val="24"/>
              </w:rPr>
              <w:fldChar w:fldCharType="separate"/>
            </w:r>
            <w:r w:rsidR="004C0640">
              <w:rPr>
                <w:noProof/>
                <w:webHidden/>
                <w:sz w:val="24"/>
              </w:rPr>
              <w:t>7</w:t>
            </w:r>
            <w:r w:rsidR="00BF6A98" w:rsidRPr="00BF6A98">
              <w:rPr>
                <w:noProof/>
                <w:webHidden/>
                <w:sz w:val="24"/>
              </w:rPr>
              <w:fldChar w:fldCharType="end"/>
            </w:r>
          </w:hyperlink>
        </w:p>
        <w:p w14:paraId="366148AA" w14:textId="454D3F23" w:rsidR="00BF6A98" w:rsidRPr="00BF6A98" w:rsidRDefault="00BF6A98">
          <w:pPr>
            <w:rPr>
              <w:sz w:val="24"/>
              <w:szCs w:val="24"/>
            </w:rPr>
          </w:pPr>
          <w:r w:rsidRPr="00BF6A98">
            <w:rPr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28DA8EB5" w14:textId="557069B5" w:rsidR="00BF6A98" w:rsidRDefault="00BF6A9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1105F" w14:textId="2422A338" w:rsidR="1543D99B" w:rsidRPr="00A3788C" w:rsidRDefault="1543D99B" w:rsidP="00BF6A98">
      <w:pPr>
        <w:pStyle w:val="Heading2"/>
        <w:rPr>
          <w:b w:val="0"/>
          <w:sz w:val="28"/>
          <w:szCs w:val="24"/>
        </w:rPr>
      </w:pPr>
      <w:bookmarkStart w:id="0" w:name="_Toc136931419"/>
      <w:r w:rsidRPr="00907004">
        <w:rPr>
          <w:rStyle w:val="Heading2Char"/>
          <w:sz w:val="28"/>
          <w:szCs w:val="24"/>
        </w:rPr>
        <w:lastRenderedPageBreak/>
        <w:t>T</w:t>
      </w:r>
      <w:r w:rsidRPr="00A3788C">
        <w:rPr>
          <w:rStyle w:val="Heading2Char"/>
          <w:b/>
          <w:sz w:val="28"/>
          <w:szCs w:val="24"/>
        </w:rPr>
        <w:t>i</w:t>
      </w:r>
      <w:r w:rsidR="4279961E" w:rsidRPr="00A3788C">
        <w:rPr>
          <w:rStyle w:val="Heading2Char"/>
          <w:b/>
          <w:sz w:val="28"/>
          <w:szCs w:val="24"/>
        </w:rPr>
        <w:t>t</w:t>
      </w:r>
      <w:r w:rsidRPr="00A3788C">
        <w:rPr>
          <w:rStyle w:val="Heading2Char"/>
          <w:b/>
          <w:sz w:val="28"/>
          <w:szCs w:val="24"/>
        </w:rPr>
        <w:t>le of the project:</w:t>
      </w:r>
      <w:r w:rsidRPr="00A3788C">
        <w:rPr>
          <w:b w:val="0"/>
          <w:sz w:val="28"/>
          <w:szCs w:val="24"/>
        </w:rPr>
        <w:t xml:space="preserve"> Hotel Booking System</w:t>
      </w:r>
      <w:bookmarkEnd w:id="0"/>
    </w:p>
    <w:p w14:paraId="7A2493F9" w14:textId="5B14E247" w:rsidR="40AE7390" w:rsidRPr="00BF6A98" w:rsidRDefault="40AE7390" w:rsidP="1AF264CC">
      <w:pPr>
        <w:rPr>
          <w:sz w:val="24"/>
          <w:szCs w:val="24"/>
        </w:rPr>
      </w:pPr>
    </w:p>
    <w:p w14:paraId="7AFEE7BF" w14:textId="43939518" w:rsidR="1543D99B" w:rsidRPr="00907004" w:rsidRDefault="1543D99B" w:rsidP="00BF6A98">
      <w:pPr>
        <w:pStyle w:val="Heading2"/>
        <w:rPr>
          <w:sz w:val="28"/>
          <w:szCs w:val="24"/>
        </w:rPr>
      </w:pPr>
      <w:bookmarkStart w:id="1" w:name="_Toc136931420"/>
      <w:r w:rsidRPr="00907004">
        <w:rPr>
          <w:sz w:val="28"/>
          <w:szCs w:val="24"/>
        </w:rPr>
        <w:t xml:space="preserve">Project </w:t>
      </w:r>
      <w:r w:rsidR="19C71A95" w:rsidRPr="00907004">
        <w:rPr>
          <w:sz w:val="28"/>
          <w:szCs w:val="24"/>
        </w:rPr>
        <w:t>D</w:t>
      </w:r>
      <w:r w:rsidRPr="00907004">
        <w:rPr>
          <w:sz w:val="28"/>
          <w:szCs w:val="24"/>
        </w:rPr>
        <w:t>escription</w:t>
      </w:r>
      <w:bookmarkEnd w:id="1"/>
    </w:p>
    <w:p w14:paraId="046AF1EB" w14:textId="6AC8DF3A" w:rsidR="33E297B8" w:rsidRPr="00BF6A98" w:rsidRDefault="33E297B8" w:rsidP="1AF264CC">
      <w:pPr>
        <w:rPr>
          <w:sz w:val="24"/>
          <w:szCs w:val="24"/>
        </w:rPr>
      </w:pPr>
      <w:r w:rsidRPr="00BF6A98">
        <w:rPr>
          <w:sz w:val="24"/>
          <w:szCs w:val="24"/>
        </w:rPr>
        <w:t xml:space="preserve">Our project aims to develop a </w:t>
      </w:r>
      <w:r w:rsidR="001352BF" w:rsidRPr="00BF6A98">
        <w:rPr>
          <w:sz w:val="24"/>
          <w:szCs w:val="24"/>
        </w:rPr>
        <w:t>functional</w:t>
      </w:r>
      <w:r w:rsidR="7578E91A" w:rsidRPr="00BF6A98">
        <w:rPr>
          <w:sz w:val="24"/>
          <w:szCs w:val="24"/>
        </w:rPr>
        <w:t xml:space="preserve"> hotel booking system that provides a user-friendly </w:t>
      </w:r>
      <w:r w:rsidR="18700840" w:rsidRPr="00BF6A98">
        <w:rPr>
          <w:sz w:val="24"/>
          <w:szCs w:val="24"/>
        </w:rPr>
        <w:t>interface</w:t>
      </w:r>
      <w:r w:rsidR="7578E91A" w:rsidRPr="00BF6A98">
        <w:rPr>
          <w:sz w:val="24"/>
          <w:szCs w:val="24"/>
        </w:rPr>
        <w:t xml:space="preserve"> for both customers and hotel administrators. The system will allow user</w:t>
      </w:r>
      <w:r w:rsidR="7BDF7F7E" w:rsidRPr="00BF6A98">
        <w:rPr>
          <w:sz w:val="24"/>
          <w:szCs w:val="24"/>
        </w:rPr>
        <w:t xml:space="preserve">s to search for available hotel rooms, view details about each type of room, </w:t>
      </w:r>
      <w:r w:rsidR="009873D7" w:rsidRPr="00BF6A98">
        <w:rPr>
          <w:sz w:val="24"/>
          <w:szCs w:val="24"/>
        </w:rPr>
        <w:t>calendar for scheduling</w:t>
      </w:r>
      <w:r w:rsidR="04A859DA" w:rsidRPr="00BF6A98">
        <w:rPr>
          <w:sz w:val="24"/>
          <w:szCs w:val="24"/>
        </w:rPr>
        <w:t xml:space="preserve">, </w:t>
      </w:r>
      <w:r w:rsidR="5788C1AE" w:rsidRPr="00BF6A98">
        <w:rPr>
          <w:sz w:val="24"/>
          <w:szCs w:val="24"/>
        </w:rPr>
        <w:t xml:space="preserve">make reservations and </w:t>
      </w:r>
      <w:r w:rsidR="009873D7" w:rsidRPr="00BF6A98">
        <w:rPr>
          <w:sz w:val="24"/>
          <w:szCs w:val="24"/>
        </w:rPr>
        <w:t>manage</w:t>
      </w:r>
      <w:r w:rsidR="5788C1AE" w:rsidRPr="00BF6A98">
        <w:rPr>
          <w:sz w:val="24"/>
          <w:szCs w:val="24"/>
        </w:rPr>
        <w:t xml:space="preserve"> their bookings. Hotel administrators will </w:t>
      </w:r>
      <w:r w:rsidR="009873D7" w:rsidRPr="00BF6A98">
        <w:rPr>
          <w:sz w:val="24"/>
          <w:szCs w:val="24"/>
        </w:rPr>
        <w:t>have privileged access to the system, allowing them to view the entire hotel booking reservation.</w:t>
      </w:r>
    </w:p>
    <w:p w14:paraId="3728A477" w14:textId="2D3A2E64" w:rsidR="009873D7" w:rsidRPr="00BF6A98" w:rsidRDefault="009873D7" w:rsidP="1AF264CC">
      <w:pPr>
        <w:rPr>
          <w:sz w:val="24"/>
          <w:szCs w:val="24"/>
        </w:rPr>
      </w:pPr>
    </w:p>
    <w:p w14:paraId="2C127EE8" w14:textId="7E2E7B57" w:rsidR="009873D7" w:rsidRPr="00BF6A98" w:rsidRDefault="009873D7" w:rsidP="1AF264CC">
      <w:pPr>
        <w:rPr>
          <w:b/>
          <w:sz w:val="24"/>
          <w:szCs w:val="24"/>
        </w:rPr>
      </w:pPr>
      <w:r w:rsidRPr="00BF6A98">
        <w:rPr>
          <w:sz w:val="24"/>
          <w:szCs w:val="24"/>
        </w:rPr>
        <w:t xml:space="preserve">The system will include 3 tables for the </w:t>
      </w:r>
      <w:r w:rsidR="00440EBA" w:rsidRPr="00BF6A98">
        <w:rPr>
          <w:sz w:val="24"/>
          <w:szCs w:val="24"/>
        </w:rPr>
        <w:t>database</w:t>
      </w:r>
      <w:r w:rsidRPr="00BF6A98">
        <w:rPr>
          <w:sz w:val="24"/>
          <w:szCs w:val="24"/>
        </w:rPr>
        <w:t xml:space="preserve">, </w:t>
      </w:r>
      <w:r w:rsidRPr="00BF6A98">
        <w:rPr>
          <w:b/>
          <w:sz w:val="24"/>
          <w:szCs w:val="24"/>
        </w:rPr>
        <w:t xml:space="preserve">Customers (PK: </w:t>
      </w:r>
      <w:proofErr w:type="spellStart"/>
      <w:r w:rsidRPr="00BF6A98">
        <w:rPr>
          <w:b/>
          <w:sz w:val="24"/>
          <w:szCs w:val="24"/>
        </w:rPr>
        <w:t>CustomerId</w:t>
      </w:r>
      <w:proofErr w:type="spellEnd"/>
      <w:r w:rsidRPr="00BF6A98">
        <w:rPr>
          <w:b/>
          <w:sz w:val="24"/>
          <w:szCs w:val="24"/>
        </w:rPr>
        <w:t xml:space="preserve">), </w:t>
      </w:r>
      <w:proofErr w:type="spellStart"/>
      <w:r w:rsidRPr="00BF6A98">
        <w:rPr>
          <w:b/>
          <w:sz w:val="24"/>
          <w:szCs w:val="24"/>
        </w:rPr>
        <w:t>HotelRooms</w:t>
      </w:r>
      <w:proofErr w:type="spellEnd"/>
      <w:r w:rsidRPr="00BF6A98">
        <w:rPr>
          <w:b/>
          <w:sz w:val="24"/>
          <w:szCs w:val="24"/>
        </w:rPr>
        <w:t xml:space="preserve"> (PK: </w:t>
      </w:r>
      <w:proofErr w:type="spellStart"/>
      <w:r w:rsidRPr="00BF6A98">
        <w:rPr>
          <w:b/>
          <w:sz w:val="24"/>
          <w:szCs w:val="24"/>
        </w:rPr>
        <w:t>HotelRoomID</w:t>
      </w:r>
      <w:proofErr w:type="spellEnd"/>
      <w:r w:rsidRPr="00BF6A98">
        <w:rPr>
          <w:b/>
          <w:sz w:val="24"/>
          <w:szCs w:val="24"/>
        </w:rPr>
        <w:t xml:space="preserve">) </w:t>
      </w:r>
      <w:r w:rsidRPr="00BF6A98">
        <w:rPr>
          <w:sz w:val="24"/>
          <w:szCs w:val="24"/>
        </w:rPr>
        <w:t>and</w:t>
      </w:r>
      <w:r w:rsidRPr="00BF6A98">
        <w:rPr>
          <w:b/>
          <w:sz w:val="24"/>
          <w:szCs w:val="24"/>
        </w:rPr>
        <w:t xml:space="preserve"> </w:t>
      </w:r>
      <w:proofErr w:type="gramStart"/>
      <w:r w:rsidRPr="00BF6A98">
        <w:rPr>
          <w:b/>
          <w:sz w:val="24"/>
          <w:szCs w:val="24"/>
        </w:rPr>
        <w:t>Bookings(</w:t>
      </w:r>
      <w:proofErr w:type="gramEnd"/>
      <w:r w:rsidRPr="00BF6A98">
        <w:rPr>
          <w:b/>
          <w:sz w:val="24"/>
          <w:szCs w:val="24"/>
        </w:rPr>
        <w:t xml:space="preserve">PK: </w:t>
      </w:r>
      <w:proofErr w:type="spellStart"/>
      <w:r w:rsidRPr="00BF6A98">
        <w:rPr>
          <w:b/>
          <w:sz w:val="24"/>
          <w:szCs w:val="24"/>
        </w:rPr>
        <w:t>BookingID</w:t>
      </w:r>
      <w:proofErr w:type="spellEnd"/>
      <w:r w:rsidRPr="00BF6A98">
        <w:rPr>
          <w:b/>
          <w:sz w:val="24"/>
          <w:szCs w:val="24"/>
        </w:rPr>
        <w:t xml:space="preserve">, FK: </w:t>
      </w:r>
      <w:proofErr w:type="spellStart"/>
      <w:r w:rsidRPr="00BF6A98">
        <w:rPr>
          <w:b/>
          <w:sz w:val="24"/>
          <w:szCs w:val="24"/>
        </w:rPr>
        <w:t>CustomerId</w:t>
      </w:r>
      <w:proofErr w:type="spellEnd"/>
      <w:r w:rsidRPr="00BF6A98">
        <w:rPr>
          <w:b/>
          <w:sz w:val="24"/>
          <w:szCs w:val="24"/>
        </w:rPr>
        <w:t xml:space="preserve">, FK: </w:t>
      </w:r>
      <w:proofErr w:type="spellStart"/>
      <w:r w:rsidRPr="00BF6A98">
        <w:rPr>
          <w:b/>
          <w:sz w:val="24"/>
          <w:szCs w:val="24"/>
        </w:rPr>
        <w:t>HotelRoomID</w:t>
      </w:r>
      <w:proofErr w:type="spellEnd"/>
      <w:r w:rsidRPr="00BF6A98">
        <w:rPr>
          <w:b/>
          <w:sz w:val="24"/>
          <w:szCs w:val="24"/>
        </w:rPr>
        <w:t xml:space="preserve">). </w:t>
      </w:r>
    </w:p>
    <w:p w14:paraId="2D2E3639" w14:textId="4F03E521" w:rsidR="40AE7390" w:rsidRPr="00BF6A98" w:rsidRDefault="40AE7390" w:rsidP="1AF264CC">
      <w:pPr>
        <w:rPr>
          <w:sz w:val="24"/>
          <w:szCs w:val="24"/>
        </w:rPr>
      </w:pPr>
    </w:p>
    <w:p w14:paraId="576CD79E" w14:textId="74A2D762" w:rsidR="285905C8" w:rsidRPr="00907004" w:rsidRDefault="285905C8" w:rsidP="00BF6A98">
      <w:pPr>
        <w:pStyle w:val="Heading2"/>
        <w:rPr>
          <w:sz w:val="28"/>
          <w:szCs w:val="24"/>
        </w:rPr>
      </w:pPr>
      <w:bookmarkStart w:id="2" w:name="_Toc136931421"/>
      <w:r w:rsidRPr="00907004">
        <w:rPr>
          <w:sz w:val="28"/>
          <w:szCs w:val="24"/>
        </w:rPr>
        <w:t>Technologies Used:</w:t>
      </w:r>
      <w:bookmarkEnd w:id="2"/>
    </w:p>
    <w:p w14:paraId="219A5250" w14:textId="445CD31B" w:rsidR="285905C8" w:rsidRPr="00BF6A98" w:rsidRDefault="568DF047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6A98">
        <w:rPr>
          <w:sz w:val="24"/>
          <w:szCs w:val="24"/>
        </w:rPr>
        <w:t>F</w:t>
      </w:r>
      <w:r w:rsidR="7339C57E" w:rsidRPr="00BF6A98">
        <w:rPr>
          <w:sz w:val="24"/>
          <w:szCs w:val="24"/>
        </w:rPr>
        <w:t>ro</w:t>
      </w:r>
      <w:r w:rsidRPr="00BF6A98">
        <w:rPr>
          <w:sz w:val="24"/>
          <w:szCs w:val="24"/>
        </w:rPr>
        <w:t xml:space="preserve">nt-end: HTML, CSS, </w:t>
      </w:r>
      <w:proofErr w:type="spellStart"/>
      <w:r w:rsidRPr="00BF6A98">
        <w:rPr>
          <w:sz w:val="24"/>
          <w:szCs w:val="24"/>
        </w:rPr>
        <w:t>Javascript</w:t>
      </w:r>
      <w:proofErr w:type="spellEnd"/>
      <w:r w:rsidRPr="00BF6A98">
        <w:rPr>
          <w:sz w:val="24"/>
          <w:szCs w:val="24"/>
        </w:rPr>
        <w:t xml:space="preserve">, </w:t>
      </w:r>
    </w:p>
    <w:p w14:paraId="62F4C5C5" w14:textId="416DB1A4" w:rsidR="568DF047" w:rsidRPr="00BF6A98" w:rsidRDefault="568DF047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6A98">
        <w:rPr>
          <w:sz w:val="24"/>
          <w:szCs w:val="24"/>
        </w:rPr>
        <w:t>Back-end: Node.js</w:t>
      </w:r>
    </w:p>
    <w:p w14:paraId="39B8922C" w14:textId="13CD178F" w:rsidR="6D918DA1" w:rsidRPr="00BF6A98" w:rsidRDefault="6D918DA1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6A98">
        <w:rPr>
          <w:sz w:val="24"/>
          <w:szCs w:val="24"/>
        </w:rPr>
        <w:t xml:space="preserve">Database: </w:t>
      </w:r>
      <w:r w:rsidR="35E062E0" w:rsidRPr="00BF6A98">
        <w:rPr>
          <w:sz w:val="24"/>
          <w:szCs w:val="24"/>
        </w:rPr>
        <w:t>M</w:t>
      </w:r>
      <w:r w:rsidR="2C9B4017" w:rsidRPr="00BF6A98">
        <w:rPr>
          <w:sz w:val="24"/>
          <w:szCs w:val="24"/>
        </w:rPr>
        <w:t xml:space="preserve">ySQL </w:t>
      </w:r>
    </w:p>
    <w:p w14:paraId="71F8E450" w14:textId="16152BED" w:rsidR="2C9B4017" w:rsidRDefault="2C9B4017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6A98">
        <w:rPr>
          <w:sz w:val="24"/>
          <w:szCs w:val="24"/>
        </w:rPr>
        <w:t>Additional Libraries: Boo</w:t>
      </w:r>
      <w:r w:rsidR="2FFDFE9E" w:rsidRPr="00BF6A98">
        <w:rPr>
          <w:sz w:val="24"/>
          <w:szCs w:val="24"/>
        </w:rPr>
        <w:t>t</w:t>
      </w:r>
      <w:r w:rsidRPr="00BF6A98">
        <w:rPr>
          <w:sz w:val="24"/>
          <w:szCs w:val="24"/>
        </w:rPr>
        <w:t>strap, jQuery</w:t>
      </w:r>
      <w:r w:rsidR="00F16192">
        <w:rPr>
          <w:sz w:val="24"/>
          <w:szCs w:val="24"/>
        </w:rPr>
        <w:t>, Stripe API payments</w:t>
      </w:r>
    </w:p>
    <w:p w14:paraId="0CB3B236" w14:textId="713E0429" w:rsidR="008E6EA1" w:rsidRDefault="008E6EA1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ckups: </w:t>
      </w:r>
      <w:proofErr w:type="spellStart"/>
      <w:r>
        <w:rPr>
          <w:sz w:val="24"/>
          <w:szCs w:val="24"/>
        </w:rPr>
        <w:t>Figma</w:t>
      </w:r>
      <w:proofErr w:type="spellEnd"/>
    </w:p>
    <w:p w14:paraId="7332908D" w14:textId="7D8B290B" w:rsidR="00CB7639" w:rsidRDefault="00CB7639" w:rsidP="001352B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 w:rsidRPr="00CB7639">
        <w:rPr>
          <w:sz w:val="24"/>
          <w:szCs w:val="24"/>
        </w:rPr>
        <w:t>ntity relationship diagr</w:t>
      </w:r>
      <w:r>
        <w:rPr>
          <w:sz w:val="24"/>
          <w:szCs w:val="24"/>
        </w:rPr>
        <w:t>am:</w:t>
      </w:r>
      <w:r>
        <w:rPr>
          <w:sz w:val="28"/>
          <w:szCs w:val="24"/>
        </w:rPr>
        <w:t xml:space="preserve"> </w:t>
      </w:r>
      <w:hyperlink r:id="rId8" w:history="1">
        <w:r w:rsidRPr="00F507E7">
          <w:rPr>
            <w:rStyle w:val="Hyperlink"/>
            <w:sz w:val="24"/>
            <w:szCs w:val="24"/>
          </w:rPr>
          <w:t>https://app.diagrams.net/</w:t>
        </w:r>
      </w:hyperlink>
    </w:p>
    <w:p w14:paraId="013B2490" w14:textId="77777777" w:rsidR="00CB7639" w:rsidRPr="00BF6A98" w:rsidRDefault="00CB7639" w:rsidP="00CB7639">
      <w:pPr>
        <w:pStyle w:val="ListParagraph"/>
        <w:ind w:left="780"/>
        <w:rPr>
          <w:sz w:val="24"/>
          <w:szCs w:val="24"/>
        </w:rPr>
      </w:pPr>
    </w:p>
    <w:p w14:paraId="39586CCA" w14:textId="265719DC" w:rsidR="2C9B4017" w:rsidRPr="00907004" w:rsidRDefault="2C9B4017" w:rsidP="00BF6A98">
      <w:pPr>
        <w:pStyle w:val="Heading2"/>
        <w:rPr>
          <w:sz w:val="28"/>
          <w:szCs w:val="24"/>
        </w:rPr>
      </w:pPr>
      <w:bookmarkStart w:id="3" w:name="_Toc136931422"/>
      <w:r w:rsidRPr="00907004">
        <w:rPr>
          <w:sz w:val="28"/>
          <w:szCs w:val="24"/>
        </w:rPr>
        <w:t>Special Features:</w:t>
      </w:r>
      <w:bookmarkEnd w:id="3"/>
    </w:p>
    <w:p w14:paraId="1971755F" w14:textId="139EC906" w:rsidR="6CF5E055" w:rsidRPr="00BF6A98" w:rsidRDefault="6CF5E055" w:rsidP="001352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6A98">
        <w:rPr>
          <w:sz w:val="24"/>
          <w:szCs w:val="24"/>
        </w:rPr>
        <w:t>User Registration and Login: Users can create an account, login, and manage their profile information.</w:t>
      </w:r>
    </w:p>
    <w:p w14:paraId="49082E40" w14:textId="7FA3E5A3" w:rsidR="6CF5E055" w:rsidRPr="00BF6A98" w:rsidRDefault="6CF5E055" w:rsidP="001352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6A98">
        <w:rPr>
          <w:sz w:val="24"/>
          <w:szCs w:val="24"/>
        </w:rPr>
        <w:t xml:space="preserve">Room search: </w:t>
      </w:r>
      <w:r w:rsidR="17DAD1FC" w:rsidRPr="00BF6A98">
        <w:rPr>
          <w:sz w:val="24"/>
          <w:szCs w:val="24"/>
        </w:rPr>
        <w:t>u</w:t>
      </w:r>
      <w:r w:rsidRPr="00BF6A98">
        <w:rPr>
          <w:sz w:val="24"/>
          <w:szCs w:val="24"/>
        </w:rPr>
        <w:t xml:space="preserve">sers can search for check-in / check-out dates, room </w:t>
      </w:r>
      <w:r w:rsidR="772D4494" w:rsidRPr="00BF6A98">
        <w:rPr>
          <w:sz w:val="24"/>
          <w:szCs w:val="24"/>
        </w:rPr>
        <w:t>availability</w:t>
      </w:r>
      <w:r w:rsidRPr="00BF6A98">
        <w:rPr>
          <w:sz w:val="24"/>
          <w:szCs w:val="24"/>
        </w:rPr>
        <w:t xml:space="preserve"> </w:t>
      </w:r>
      <w:r w:rsidR="7C6B09A0" w:rsidRPr="00BF6A98">
        <w:rPr>
          <w:sz w:val="24"/>
          <w:szCs w:val="24"/>
        </w:rPr>
        <w:t>and price.</w:t>
      </w:r>
      <w:r w:rsidR="001352BF" w:rsidRPr="00BF6A98">
        <w:rPr>
          <w:sz w:val="24"/>
          <w:szCs w:val="24"/>
        </w:rPr>
        <w:t xml:space="preserve"> Rooms also can be sorted by various criteria.</w:t>
      </w:r>
    </w:p>
    <w:p w14:paraId="09474FEB" w14:textId="62A87ED3" w:rsidR="7C6B09A0" w:rsidRPr="00BF6A98" w:rsidRDefault="7C6B09A0" w:rsidP="001352B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6A98">
        <w:rPr>
          <w:sz w:val="24"/>
          <w:szCs w:val="24"/>
        </w:rPr>
        <w:t xml:space="preserve">Hotel administrator can </w:t>
      </w:r>
      <w:r w:rsidR="27CFAE16" w:rsidRPr="00BF6A98">
        <w:rPr>
          <w:sz w:val="24"/>
          <w:szCs w:val="24"/>
        </w:rPr>
        <w:t>retrieve all</w:t>
      </w:r>
      <w:r w:rsidR="567FB72D" w:rsidRPr="00BF6A98">
        <w:rPr>
          <w:sz w:val="24"/>
          <w:szCs w:val="24"/>
        </w:rPr>
        <w:t xml:space="preserve"> room</w:t>
      </w:r>
      <w:r w:rsidR="45B776C0" w:rsidRPr="00BF6A98">
        <w:rPr>
          <w:sz w:val="24"/>
          <w:szCs w:val="24"/>
        </w:rPr>
        <w:t xml:space="preserve">s’ </w:t>
      </w:r>
      <w:r w:rsidR="567FB72D" w:rsidRPr="00BF6A98">
        <w:rPr>
          <w:sz w:val="24"/>
          <w:szCs w:val="24"/>
        </w:rPr>
        <w:t>booking details.</w:t>
      </w:r>
    </w:p>
    <w:p w14:paraId="49DD14CA" w14:textId="625EBD75" w:rsidR="40AE7390" w:rsidRPr="00BF6A98" w:rsidRDefault="40AE7390" w:rsidP="1AF264CC">
      <w:pPr>
        <w:rPr>
          <w:sz w:val="24"/>
          <w:szCs w:val="24"/>
        </w:rPr>
      </w:pPr>
    </w:p>
    <w:p w14:paraId="7742E5C4" w14:textId="363A96E8" w:rsidR="0A96CB98" w:rsidRPr="00907004" w:rsidRDefault="0A96CB98" w:rsidP="00BF6A98">
      <w:pPr>
        <w:pStyle w:val="Heading2"/>
        <w:rPr>
          <w:sz w:val="28"/>
          <w:szCs w:val="24"/>
        </w:rPr>
      </w:pPr>
      <w:bookmarkStart w:id="4" w:name="_Toc136931423"/>
      <w:r w:rsidRPr="00907004">
        <w:rPr>
          <w:sz w:val="28"/>
          <w:szCs w:val="24"/>
        </w:rPr>
        <w:t>Challenging Items:</w:t>
      </w:r>
      <w:bookmarkEnd w:id="4"/>
    </w:p>
    <w:p w14:paraId="7A83A13E" w14:textId="69410615" w:rsidR="40AE7390" w:rsidRPr="00BF6A98" w:rsidRDefault="001352BF" w:rsidP="001352B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F6A98">
        <w:rPr>
          <w:sz w:val="24"/>
          <w:szCs w:val="24"/>
        </w:rPr>
        <w:t>User Registration and Login</w:t>
      </w:r>
    </w:p>
    <w:p w14:paraId="31069966" w14:textId="329BE118" w:rsidR="001352BF" w:rsidRPr="00BF6A98" w:rsidRDefault="001352BF" w:rsidP="001352BF">
      <w:pPr>
        <w:pStyle w:val="ListParagraph"/>
        <w:numPr>
          <w:ilvl w:val="0"/>
          <w:numId w:val="17"/>
        </w:numPr>
        <w:rPr>
          <w:color w:val="374151"/>
          <w:sz w:val="24"/>
          <w:szCs w:val="24"/>
        </w:rPr>
      </w:pPr>
      <w:r w:rsidRPr="00BF6A98">
        <w:rPr>
          <w:color w:val="374151"/>
          <w:sz w:val="24"/>
          <w:szCs w:val="24"/>
        </w:rPr>
        <w:t>Payment function (maybe in the future)</w:t>
      </w:r>
    </w:p>
    <w:p w14:paraId="78A975ED" w14:textId="77777777" w:rsidR="00440EBA" w:rsidRPr="00BF6A98" w:rsidRDefault="00440EBA" w:rsidP="1AF264CC">
      <w:pPr>
        <w:rPr>
          <w:color w:val="374151"/>
          <w:sz w:val="24"/>
          <w:szCs w:val="24"/>
        </w:rPr>
      </w:pPr>
    </w:p>
    <w:p w14:paraId="30A4BB63" w14:textId="29A1F3DA" w:rsidR="156E642A" w:rsidRPr="00907004" w:rsidRDefault="156E642A" w:rsidP="00BF6A98">
      <w:pPr>
        <w:pStyle w:val="Heading2"/>
        <w:rPr>
          <w:sz w:val="28"/>
          <w:szCs w:val="24"/>
        </w:rPr>
      </w:pPr>
      <w:bookmarkStart w:id="5" w:name="_Toc136931424"/>
      <w:r w:rsidRPr="00907004">
        <w:rPr>
          <w:sz w:val="28"/>
          <w:szCs w:val="24"/>
        </w:rPr>
        <w:t>URLs/ API calls:</w:t>
      </w:r>
      <w:bookmarkEnd w:id="5"/>
    </w:p>
    <w:p w14:paraId="1643585F" w14:textId="6729D079" w:rsidR="007F754E" w:rsidRPr="00BF6A98" w:rsidRDefault="007F754E" w:rsidP="001352BF">
      <w:pPr>
        <w:pStyle w:val="ListParagraph"/>
        <w:numPr>
          <w:ilvl w:val="0"/>
          <w:numId w:val="18"/>
        </w:numPr>
        <w:rPr>
          <w:color w:val="374151"/>
          <w:sz w:val="24"/>
          <w:szCs w:val="24"/>
        </w:rPr>
      </w:pPr>
      <w:r w:rsidRPr="00BF6A98">
        <w:rPr>
          <w:rFonts w:hint="eastAsia"/>
          <w:color w:val="374151"/>
          <w:sz w:val="24"/>
          <w:szCs w:val="24"/>
        </w:rPr>
        <w:t>/</w:t>
      </w:r>
      <w:r w:rsidRPr="00BF6A98">
        <w:rPr>
          <w:color w:val="374151"/>
          <w:sz w:val="24"/>
          <w:szCs w:val="24"/>
        </w:rPr>
        <w:t>index: the gateway of the website</w:t>
      </w:r>
    </w:p>
    <w:p w14:paraId="5107ABE9" w14:textId="3DFAFDF0" w:rsidR="156E642A" w:rsidRPr="00BF6A98" w:rsidRDefault="156E642A" w:rsidP="001352BF">
      <w:pPr>
        <w:pStyle w:val="ListParagraph"/>
        <w:numPr>
          <w:ilvl w:val="0"/>
          <w:numId w:val="18"/>
        </w:numPr>
        <w:rPr>
          <w:color w:val="374151"/>
          <w:sz w:val="24"/>
          <w:szCs w:val="24"/>
        </w:rPr>
      </w:pPr>
      <w:r w:rsidRPr="00BF6A98">
        <w:rPr>
          <w:color w:val="374151"/>
          <w:sz w:val="24"/>
          <w:szCs w:val="24"/>
        </w:rPr>
        <w:t>/</w:t>
      </w:r>
      <w:r w:rsidR="20B14DCC" w:rsidRPr="00BF6A98">
        <w:rPr>
          <w:color w:val="374151"/>
          <w:sz w:val="24"/>
          <w:szCs w:val="24"/>
        </w:rPr>
        <w:t>hotel</w:t>
      </w:r>
      <w:r w:rsidRPr="00BF6A98">
        <w:rPr>
          <w:color w:val="374151"/>
          <w:sz w:val="24"/>
          <w:szCs w:val="24"/>
        </w:rPr>
        <w:t xml:space="preserve">: </w:t>
      </w:r>
      <w:r w:rsidR="1F8115B7" w:rsidRPr="00BF6A98">
        <w:rPr>
          <w:color w:val="374151"/>
          <w:sz w:val="24"/>
          <w:szCs w:val="24"/>
        </w:rPr>
        <w:t xml:space="preserve">search </w:t>
      </w:r>
      <w:r w:rsidR="00A029DA">
        <w:rPr>
          <w:color w:val="374151"/>
          <w:sz w:val="24"/>
          <w:szCs w:val="24"/>
        </w:rPr>
        <w:t xml:space="preserve">results of </w:t>
      </w:r>
      <w:r w:rsidR="1F8115B7" w:rsidRPr="00BF6A98">
        <w:rPr>
          <w:color w:val="374151"/>
          <w:sz w:val="24"/>
          <w:szCs w:val="24"/>
        </w:rPr>
        <w:t xml:space="preserve">hotels </w:t>
      </w:r>
    </w:p>
    <w:p w14:paraId="602ADE65" w14:textId="55D8C6FC" w:rsidR="19644808" w:rsidRPr="00BF6A98" w:rsidRDefault="19644808" w:rsidP="001352BF">
      <w:pPr>
        <w:pStyle w:val="ListParagraph"/>
        <w:numPr>
          <w:ilvl w:val="0"/>
          <w:numId w:val="18"/>
        </w:numPr>
        <w:rPr>
          <w:color w:val="374151"/>
          <w:sz w:val="24"/>
          <w:szCs w:val="24"/>
        </w:rPr>
      </w:pPr>
      <w:r w:rsidRPr="00BF6A98">
        <w:rPr>
          <w:color w:val="374151"/>
          <w:sz w:val="24"/>
          <w:szCs w:val="24"/>
        </w:rPr>
        <w:t xml:space="preserve">/reserve: reserve hotel rooms according to user selection: </w:t>
      </w:r>
      <w:r w:rsidR="706C9943" w:rsidRPr="00BF6A98">
        <w:rPr>
          <w:color w:val="374151"/>
          <w:sz w:val="24"/>
          <w:szCs w:val="24"/>
        </w:rPr>
        <w:t>check-in date, check-out date, number of people</w:t>
      </w:r>
    </w:p>
    <w:p w14:paraId="58CD6FC1" w14:textId="7DD775E7" w:rsidR="706C9943" w:rsidRPr="00BF6A98" w:rsidRDefault="706C9943" w:rsidP="001352BF">
      <w:pPr>
        <w:pStyle w:val="ListParagraph"/>
        <w:numPr>
          <w:ilvl w:val="0"/>
          <w:numId w:val="18"/>
        </w:numPr>
        <w:rPr>
          <w:color w:val="374151"/>
          <w:sz w:val="24"/>
          <w:szCs w:val="24"/>
        </w:rPr>
      </w:pPr>
      <w:r w:rsidRPr="00BF6A98">
        <w:rPr>
          <w:color w:val="374151"/>
          <w:sz w:val="24"/>
          <w:szCs w:val="24"/>
        </w:rPr>
        <w:t>/</w:t>
      </w:r>
      <w:r w:rsidR="007F754E" w:rsidRPr="00BF6A98">
        <w:rPr>
          <w:color w:val="374151"/>
          <w:sz w:val="24"/>
          <w:szCs w:val="24"/>
        </w:rPr>
        <w:t>admin</w:t>
      </w:r>
      <w:r w:rsidRPr="00BF6A98">
        <w:rPr>
          <w:color w:val="374151"/>
          <w:sz w:val="24"/>
          <w:szCs w:val="24"/>
        </w:rPr>
        <w:t>:</w:t>
      </w:r>
      <w:r w:rsidR="1985F2BB" w:rsidRPr="00BF6A98">
        <w:rPr>
          <w:color w:val="374151"/>
          <w:sz w:val="24"/>
          <w:szCs w:val="24"/>
        </w:rPr>
        <w:t xml:space="preserve"> </w:t>
      </w:r>
      <w:r w:rsidR="007F754E" w:rsidRPr="00BF6A98">
        <w:rPr>
          <w:color w:val="374151"/>
          <w:sz w:val="24"/>
          <w:szCs w:val="24"/>
        </w:rPr>
        <w:t>the interface for the administrator</w:t>
      </w:r>
    </w:p>
    <w:p w14:paraId="773F7D58" w14:textId="4B8967AA" w:rsidR="003B6E3B" w:rsidRPr="00907004" w:rsidRDefault="003B6E3B" w:rsidP="00BF6A98">
      <w:pPr>
        <w:pStyle w:val="Heading2"/>
        <w:rPr>
          <w:sz w:val="28"/>
          <w:szCs w:val="24"/>
        </w:rPr>
      </w:pPr>
      <w:bookmarkStart w:id="6" w:name="_Toc136931425"/>
      <w:r w:rsidRPr="00907004">
        <w:rPr>
          <w:sz w:val="28"/>
          <w:szCs w:val="24"/>
        </w:rPr>
        <w:lastRenderedPageBreak/>
        <w:t>Figure: Entity relationship diagram of the Hotel Database</w:t>
      </w:r>
      <w:bookmarkEnd w:id="6"/>
    </w:p>
    <w:p w14:paraId="43ED0616" w14:textId="4A40A143" w:rsidR="003B6E3B" w:rsidRPr="00BF6A98" w:rsidRDefault="0065799E" w:rsidP="39EBE334">
      <w:pPr>
        <w:rPr>
          <w:sz w:val="24"/>
          <w:szCs w:val="24"/>
        </w:rPr>
      </w:pPr>
      <w:r w:rsidRPr="0065799E">
        <w:rPr>
          <w:noProof/>
          <w:sz w:val="24"/>
          <w:szCs w:val="24"/>
        </w:rPr>
        <w:drawing>
          <wp:inline distT="0" distB="0" distL="0" distR="0" wp14:anchorId="2C7752F2" wp14:editId="17472F17">
            <wp:extent cx="5274310" cy="3360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23D" w14:textId="752B69CE" w:rsidR="007F754E" w:rsidRPr="00907004" w:rsidRDefault="00907004" w:rsidP="00BF6A98">
      <w:pPr>
        <w:pStyle w:val="Heading2"/>
        <w:rPr>
          <w:sz w:val="28"/>
          <w:szCs w:val="24"/>
        </w:rPr>
      </w:pPr>
      <w:bookmarkStart w:id="7" w:name="_Toc136931426"/>
      <w:r>
        <w:rPr>
          <w:rFonts w:hint="eastAsia"/>
          <w:sz w:val="28"/>
          <w:szCs w:val="24"/>
        </w:rPr>
        <w:t>F</w:t>
      </w:r>
      <w:r w:rsidRPr="00907004">
        <w:rPr>
          <w:sz w:val="28"/>
          <w:szCs w:val="24"/>
        </w:rPr>
        <w:t>igure: Case diagram with two actors performing actions</w:t>
      </w:r>
      <w:bookmarkEnd w:id="7"/>
    </w:p>
    <w:p w14:paraId="50C1E9CD" w14:textId="4ED2691B" w:rsidR="748CDC2B" w:rsidRPr="00BF6A98" w:rsidRDefault="008F0DC4" w:rsidP="39EBE334">
      <w:pPr>
        <w:rPr>
          <w:sz w:val="24"/>
          <w:szCs w:val="24"/>
        </w:rPr>
      </w:pPr>
      <w:r w:rsidRPr="008F0DC4">
        <w:rPr>
          <w:sz w:val="24"/>
          <w:szCs w:val="24"/>
        </w:rPr>
        <w:drawing>
          <wp:inline distT="0" distB="0" distL="0" distR="0" wp14:anchorId="79171EA6" wp14:editId="5133D3A2">
            <wp:extent cx="5274310" cy="41128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4F18" w14:textId="3477AD80" w:rsidR="007F754E" w:rsidRDefault="007F754E" w:rsidP="00BF6A98">
      <w:pPr>
        <w:pStyle w:val="Heading2"/>
        <w:rPr>
          <w:sz w:val="28"/>
          <w:szCs w:val="24"/>
        </w:rPr>
      </w:pPr>
      <w:bookmarkStart w:id="8" w:name="_Toc136931427"/>
      <w:r w:rsidRPr="00907004">
        <w:rPr>
          <w:rFonts w:hint="eastAsia"/>
          <w:sz w:val="28"/>
          <w:szCs w:val="24"/>
        </w:rPr>
        <w:lastRenderedPageBreak/>
        <w:t>M</w:t>
      </w:r>
      <w:r w:rsidRPr="00907004">
        <w:rPr>
          <w:sz w:val="28"/>
          <w:szCs w:val="24"/>
        </w:rPr>
        <w:t>ockups of web pages</w:t>
      </w:r>
      <w:bookmarkEnd w:id="8"/>
    </w:p>
    <w:p w14:paraId="6E47C949" w14:textId="5301E1CA" w:rsidR="00953CB5" w:rsidRDefault="00953CB5" w:rsidP="00953CB5"/>
    <w:p w14:paraId="51A7E915" w14:textId="01D25DDE" w:rsidR="00953CB5" w:rsidRPr="00953CB5" w:rsidRDefault="00953CB5" w:rsidP="00953CB5">
      <w:pPr>
        <w:pStyle w:val="Heading3"/>
        <w:rPr>
          <w:sz w:val="24"/>
          <w:szCs w:val="24"/>
        </w:rPr>
      </w:pPr>
      <w:bookmarkStart w:id="9" w:name="_Toc136931428"/>
      <w:r w:rsidRPr="00953CB5">
        <w:rPr>
          <w:sz w:val="24"/>
          <w:szCs w:val="24"/>
        </w:rPr>
        <w:t xml:space="preserve">The </w:t>
      </w:r>
      <w:r w:rsidR="00CB7639">
        <w:rPr>
          <w:sz w:val="24"/>
          <w:szCs w:val="24"/>
        </w:rPr>
        <w:t>H</w:t>
      </w:r>
      <w:r w:rsidRPr="00953CB5">
        <w:rPr>
          <w:sz w:val="24"/>
          <w:szCs w:val="24"/>
        </w:rPr>
        <w:t>omepage:</w:t>
      </w:r>
      <w:bookmarkEnd w:id="9"/>
      <w:r w:rsidRPr="00953CB5">
        <w:rPr>
          <w:sz w:val="24"/>
          <w:szCs w:val="24"/>
        </w:rPr>
        <w:t xml:space="preserve"> </w:t>
      </w:r>
    </w:p>
    <w:p w14:paraId="31A5A42B" w14:textId="77777777" w:rsidR="00953CB5" w:rsidRPr="00953CB5" w:rsidRDefault="00953CB5" w:rsidP="00953C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53CB5">
        <w:rPr>
          <w:sz w:val="24"/>
          <w:szCs w:val="24"/>
        </w:rPr>
        <w:t>About us: provide the basic information about the booking system</w:t>
      </w:r>
    </w:p>
    <w:p w14:paraId="3A97E1C9" w14:textId="77777777" w:rsidR="00953CB5" w:rsidRPr="00953CB5" w:rsidRDefault="00953CB5" w:rsidP="00953CB5">
      <w:pPr>
        <w:pStyle w:val="ListParagraph"/>
        <w:numPr>
          <w:ilvl w:val="0"/>
          <w:numId w:val="21"/>
        </w:numPr>
        <w:spacing w:line="259" w:lineRule="auto"/>
        <w:rPr>
          <w:sz w:val="24"/>
          <w:szCs w:val="24"/>
        </w:rPr>
      </w:pPr>
      <w:r w:rsidRPr="00953CB5">
        <w:rPr>
          <w:sz w:val="24"/>
          <w:szCs w:val="24"/>
        </w:rPr>
        <w:t>B</w:t>
      </w:r>
      <w:r w:rsidRPr="00953CB5">
        <w:rPr>
          <w:rFonts w:hint="eastAsia"/>
          <w:sz w:val="24"/>
          <w:szCs w:val="24"/>
        </w:rPr>
        <w:t>oo</w:t>
      </w:r>
      <w:r w:rsidRPr="00953CB5">
        <w:rPr>
          <w:sz w:val="24"/>
          <w:szCs w:val="24"/>
        </w:rPr>
        <w:t>k Now: the booking page where the customer can reserve the room of their</w:t>
      </w:r>
      <w:r w:rsidRPr="00953CB5">
        <w:rPr>
          <w:sz w:val="24"/>
          <w:szCs w:val="24"/>
        </w:rPr>
        <w:tab/>
        <w:t>choice.</w:t>
      </w:r>
    </w:p>
    <w:p w14:paraId="0A3FEE5C" w14:textId="77777777" w:rsidR="00953CB5" w:rsidRPr="00953CB5" w:rsidRDefault="00953CB5" w:rsidP="00953CB5"/>
    <w:p w14:paraId="17C19A80" w14:textId="76C1E09A" w:rsidR="198BB79F" w:rsidRDefault="001366F5" w:rsidP="3C68844C">
      <w:pPr>
        <w:jc w:val="center"/>
      </w:pPr>
      <w:r>
        <w:br/>
      </w:r>
      <w:r w:rsidR="537C946A">
        <w:rPr>
          <w:noProof/>
        </w:rPr>
        <w:drawing>
          <wp:inline distT="0" distB="0" distL="0" distR="0" wp14:anchorId="001524C5" wp14:editId="298A1578">
            <wp:extent cx="4572000" cy="3057525"/>
            <wp:effectExtent l="0" t="0" r="0" b="0"/>
            <wp:docPr id="1224404587" name="Picture 122440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161F" w14:textId="1DCC906F" w:rsidR="00953CB5" w:rsidRDefault="00953CB5" w:rsidP="39EBE334">
      <w:pPr>
        <w:rPr>
          <w:sz w:val="24"/>
          <w:szCs w:val="24"/>
        </w:rPr>
      </w:pPr>
    </w:p>
    <w:p w14:paraId="4BCDBEC0" w14:textId="2F1BB015" w:rsidR="00953CB5" w:rsidRDefault="00953CB5" w:rsidP="39EBE334">
      <w:pPr>
        <w:rPr>
          <w:sz w:val="24"/>
          <w:szCs w:val="24"/>
        </w:rPr>
      </w:pPr>
    </w:p>
    <w:p w14:paraId="543ED16C" w14:textId="08F4F421" w:rsidR="00953CB5" w:rsidRDefault="00953CB5" w:rsidP="39EBE334">
      <w:pPr>
        <w:rPr>
          <w:sz w:val="24"/>
          <w:szCs w:val="24"/>
        </w:rPr>
      </w:pPr>
    </w:p>
    <w:p w14:paraId="38464BF0" w14:textId="7BDC07A2" w:rsidR="00953CB5" w:rsidRDefault="00953CB5" w:rsidP="39EBE334">
      <w:pPr>
        <w:rPr>
          <w:sz w:val="24"/>
          <w:szCs w:val="24"/>
        </w:rPr>
      </w:pPr>
    </w:p>
    <w:p w14:paraId="431DBCB3" w14:textId="66DCF9C3" w:rsidR="00953CB5" w:rsidRDefault="00953CB5" w:rsidP="39EBE334">
      <w:pPr>
        <w:rPr>
          <w:sz w:val="24"/>
          <w:szCs w:val="24"/>
        </w:rPr>
      </w:pPr>
    </w:p>
    <w:p w14:paraId="6BFECFDD" w14:textId="77777777" w:rsidR="00953CB5" w:rsidRPr="00953CB5" w:rsidRDefault="00953CB5" w:rsidP="00953CB5">
      <w:pPr>
        <w:pStyle w:val="Heading3"/>
        <w:rPr>
          <w:sz w:val="24"/>
          <w:szCs w:val="24"/>
        </w:rPr>
      </w:pPr>
      <w:bookmarkStart w:id="10" w:name="_Toc136931429"/>
      <w:r w:rsidRPr="00953CB5">
        <w:rPr>
          <w:sz w:val="24"/>
          <w:szCs w:val="24"/>
        </w:rPr>
        <w:lastRenderedPageBreak/>
        <w:t>The Rooms:</w:t>
      </w:r>
      <w:bookmarkEnd w:id="10"/>
    </w:p>
    <w:p w14:paraId="29794A5F" w14:textId="77777777" w:rsidR="00953CB5" w:rsidRPr="00953CB5" w:rsidRDefault="00953CB5" w:rsidP="00953CB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53CB5">
        <w:rPr>
          <w:sz w:val="24"/>
          <w:szCs w:val="24"/>
        </w:rPr>
        <w:t>Users view the details of room type, availability and price</w:t>
      </w:r>
    </w:p>
    <w:p w14:paraId="2D26E65F" w14:textId="77777777" w:rsidR="00953CB5" w:rsidRPr="00953CB5" w:rsidRDefault="00953CB5" w:rsidP="00953CB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53CB5">
        <w:rPr>
          <w:sz w:val="24"/>
          <w:szCs w:val="24"/>
        </w:rPr>
        <w:t>Rooms reservations</w:t>
      </w:r>
    </w:p>
    <w:p w14:paraId="42D995DD" w14:textId="77777777" w:rsidR="00101B31" w:rsidRDefault="00953CB5" w:rsidP="00101B3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38FDF40" wp14:editId="6B72E44F">
            <wp:extent cx="3501305" cy="5407863"/>
            <wp:effectExtent l="0" t="0" r="4445" b="2540"/>
            <wp:docPr id="4" name="Picture 4" descr="C:\Users\Johnny\AppData\Local\Microsoft\Windows\INetCache\Content.MSO\7FB3F8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ny\AppData\Local\Microsoft\Windows\INetCache\Content.MSO\7FB3F8B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33" cy="54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8EB7" w14:textId="4C4AD0E8" w:rsidR="39EBE334" w:rsidRPr="004C0640" w:rsidRDefault="00953CB5" w:rsidP="008F0DC4">
      <w:pPr>
        <w:jc w:val="left"/>
      </w:pPr>
      <w:r>
        <w:rPr>
          <w:rFonts w:ascii="等线" w:eastAsia="等线" w:hAnsi="等线" w:hint="eastAsia"/>
          <w:color w:val="000000"/>
          <w:szCs w:val="21"/>
          <w:shd w:val="clear" w:color="auto" w:fill="FFFFFF"/>
        </w:rPr>
        <w:br/>
      </w:r>
      <w:bookmarkStart w:id="11" w:name="_GoBack"/>
      <w:bookmarkEnd w:id="11"/>
    </w:p>
    <w:sectPr w:rsidR="39EBE334" w:rsidRPr="004C0640" w:rsidSect="00E94191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68BD" w14:textId="77777777" w:rsidR="00AC4F4D" w:rsidRDefault="00AC4F4D" w:rsidP="00EB4855">
      <w:r>
        <w:separator/>
      </w:r>
    </w:p>
  </w:endnote>
  <w:endnote w:type="continuationSeparator" w:id="0">
    <w:p w14:paraId="2BB1882F" w14:textId="77777777" w:rsidR="00AC4F4D" w:rsidRDefault="00AC4F4D" w:rsidP="00EB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0816" w14:textId="77777777" w:rsidR="00EB4855" w:rsidRDefault="00EB485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E0D68F" w14:textId="77777777" w:rsidR="00EB4855" w:rsidRDefault="00EB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4377" w14:textId="77777777" w:rsidR="00AC4F4D" w:rsidRDefault="00AC4F4D" w:rsidP="00EB4855">
      <w:r>
        <w:separator/>
      </w:r>
    </w:p>
  </w:footnote>
  <w:footnote w:type="continuationSeparator" w:id="0">
    <w:p w14:paraId="52292CBA" w14:textId="77777777" w:rsidR="00AC4F4D" w:rsidRDefault="00AC4F4D" w:rsidP="00EB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E8B"/>
    <w:multiLevelType w:val="hybridMultilevel"/>
    <w:tmpl w:val="DFE4AF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BD2403"/>
    <w:multiLevelType w:val="hybridMultilevel"/>
    <w:tmpl w:val="BABE7DAA"/>
    <w:lvl w:ilvl="0" w:tplc="86C0D25C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9E04996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3E95C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246D2C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658A1D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B685E2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CA4AAC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5FCF1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0AC919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C073F"/>
    <w:multiLevelType w:val="hybridMultilevel"/>
    <w:tmpl w:val="6F6865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14518"/>
    <w:multiLevelType w:val="hybridMultilevel"/>
    <w:tmpl w:val="FD24E6B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9A4E372A">
      <w:numFmt w:val="bullet"/>
      <w:lvlText w:val="-"/>
      <w:lvlJc w:val="left"/>
      <w:pPr>
        <w:ind w:left="1260" w:hanging="480"/>
      </w:pPr>
      <w:rPr>
        <w:rFonts w:ascii="等线" w:eastAsia="等线" w:hAnsi="等线" w:cs="等线" w:hint="eastAsia"/>
        <w:color w:val="374151"/>
        <w:sz w:val="24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E243FFA"/>
    <w:multiLevelType w:val="hybridMultilevel"/>
    <w:tmpl w:val="2D0692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161129"/>
    <w:multiLevelType w:val="hybridMultilevel"/>
    <w:tmpl w:val="FD8225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90CFA6"/>
    <w:multiLevelType w:val="hybridMultilevel"/>
    <w:tmpl w:val="9A0C596E"/>
    <w:lvl w:ilvl="0" w:tplc="5852CFD4">
      <w:start w:val="1"/>
      <w:numFmt w:val="decimal"/>
      <w:lvlText w:val="%1."/>
      <w:lvlJc w:val="left"/>
      <w:pPr>
        <w:ind w:left="720" w:hanging="360"/>
      </w:pPr>
    </w:lvl>
    <w:lvl w:ilvl="1" w:tplc="B8C298B0">
      <w:start w:val="1"/>
      <w:numFmt w:val="lowerLetter"/>
      <w:lvlText w:val="%2."/>
      <w:lvlJc w:val="left"/>
      <w:pPr>
        <w:ind w:left="1440" w:hanging="360"/>
      </w:pPr>
    </w:lvl>
    <w:lvl w:ilvl="2" w:tplc="394A1E9E">
      <w:start w:val="1"/>
      <w:numFmt w:val="lowerRoman"/>
      <w:lvlText w:val="%3."/>
      <w:lvlJc w:val="right"/>
      <w:pPr>
        <w:ind w:left="2160" w:hanging="180"/>
      </w:pPr>
    </w:lvl>
    <w:lvl w:ilvl="3" w:tplc="DD0E205C">
      <w:start w:val="1"/>
      <w:numFmt w:val="decimal"/>
      <w:lvlText w:val="%4."/>
      <w:lvlJc w:val="left"/>
      <w:pPr>
        <w:ind w:left="2880" w:hanging="360"/>
      </w:pPr>
    </w:lvl>
    <w:lvl w:ilvl="4" w:tplc="E348CCDA">
      <w:start w:val="1"/>
      <w:numFmt w:val="lowerLetter"/>
      <w:lvlText w:val="%5."/>
      <w:lvlJc w:val="left"/>
      <w:pPr>
        <w:ind w:left="3600" w:hanging="360"/>
      </w:pPr>
    </w:lvl>
    <w:lvl w:ilvl="5" w:tplc="53FA3668">
      <w:start w:val="1"/>
      <w:numFmt w:val="lowerRoman"/>
      <w:lvlText w:val="%6."/>
      <w:lvlJc w:val="right"/>
      <w:pPr>
        <w:ind w:left="4320" w:hanging="180"/>
      </w:pPr>
    </w:lvl>
    <w:lvl w:ilvl="6" w:tplc="B5029C1E">
      <w:start w:val="1"/>
      <w:numFmt w:val="decimal"/>
      <w:lvlText w:val="%7."/>
      <w:lvlJc w:val="left"/>
      <w:pPr>
        <w:ind w:left="5040" w:hanging="360"/>
      </w:pPr>
    </w:lvl>
    <w:lvl w:ilvl="7" w:tplc="9724B34E">
      <w:start w:val="1"/>
      <w:numFmt w:val="lowerLetter"/>
      <w:lvlText w:val="%8."/>
      <w:lvlJc w:val="left"/>
      <w:pPr>
        <w:ind w:left="5760" w:hanging="360"/>
      </w:pPr>
    </w:lvl>
    <w:lvl w:ilvl="8" w:tplc="4112DF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3AF7"/>
    <w:multiLevelType w:val="hybridMultilevel"/>
    <w:tmpl w:val="90F23D4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4280E2D"/>
    <w:multiLevelType w:val="hybridMultilevel"/>
    <w:tmpl w:val="F3E896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DF15D0"/>
    <w:multiLevelType w:val="hybridMultilevel"/>
    <w:tmpl w:val="EF4E103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55A4C52"/>
    <w:multiLevelType w:val="hybridMultilevel"/>
    <w:tmpl w:val="76BA2A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E77AD3"/>
    <w:multiLevelType w:val="multilevel"/>
    <w:tmpl w:val="8C7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76DD8"/>
    <w:multiLevelType w:val="hybridMultilevel"/>
    <w:tmpl w:val="711EF67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2E14B9C"/>
    <w:multiLevelType w:val="hybridMultilevel"/>
    <w:tmpl w:val="B5C01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32B1A11"/>
    <w:multiLevelType w:val="hybridMultilevel"/>
    <w:tmpl w:val="02887182"/>
    <w:lvl w:ilvl="0" w:tplc="EAD20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DE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E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8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E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6D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02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28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1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E8FA2"/>
    <w:multiLevelType w:val="hybridMultilevel"/>
    <w:tmpl w:val="4600D160"/>
    <w:lvl w:ilvl="0" w:tplc="F24AB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66E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C0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2E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4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6C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51E0"/>
    <w:multiLevelType w:val="hybridMultilevel"/>
    <w:tmpl w:val="6090E5F6"/>
    <w:lvl w:ilvl="0" w:tplc="8C901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32A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8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7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C2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0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A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F90"/>
    <w:multiLevelType w:val="hybridMultilevel"/>
    <w:tmpl w:val="24FE75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676448"/>
    <w:multiLevelType w:val="hybridMultilevel"/>
    <w:tmpl w:val="9982AA82"/>
    <w:lvl w:ilvl="0" w:tplc="D77C5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61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A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8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62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C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02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4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82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FA80"/>
    <w:multiLevelType w:val="hybridMultilevel"/>
    <w:tmpl w:val="D1AC5B2C"/>
    <w:lvl w:ilvl="0" w:tplc="03727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1A1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E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2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8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4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821BA"/>
    <w:multiLevelType w:val="hybridMultilevel"/>
    <w:tmpl w:val="FAFC4552"/>
    <w:lvl w:ilvl="0" w:tplc="ADBCA0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60F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6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6A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A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F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26805"/>
    <w:multiLevelType w:val="hybridMultilevel"/>
    <w:tmpl w:val="AFD621D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21F4849"/>
    <w:multiLevelType w:val="hybridMultilevel"/>
    <w:tmpl w:val="BED0A9CA"/>
    <w:lvl w:ilvl="0" w:tplc="3DA8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C25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7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C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2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0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B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E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4EFA"/>
    <w:multiLevelType w:val="hybridMultilevel"/>
    <w:tmpl w:val="05C81D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4"/>
  </w:num>
  <w:num w:numId="5">
    <w:abstractNumId w:val="18"/>
  </w:num>
  <w:num w:numId="6">
    <w:abstractNumId w:val="6"/>
  </w:num>
  <w:num w:numId="7">
    <w:abstractNumId w:val="20"/>
  </w:num>
  <w:num w:numId="8">
    <w:abstractNumId w:val="19"/>
  </w:num>
  <w:num w:numId="9">
    <w:abstractNumId w:val="16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5"/>
  </w:num>
  <w:num w:numId="18">
    <w:abstractNumId w:val="8"/>
  </w:num>
  <w:num w:numId="19">
    <w:abstractNumId w:val="23"/>
  </w:num>
  <w:num w:numId="20">
    <w:abstractNumId w:val="7"/>
  </w:num>
  <w:num w:numId="21">
    <w:abstractNumId w:val="10"/>
  </w:num>
  <w:num w:numId="22">
    <w:abstractNumId w:val="2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67"/>
    <w:rsid w:val="000303E3"/>
    <w:rsid w:val="00101B31"/>
    <w:rsid w:val="001352BF"/>
    <w:rsid w:val="001366F5"/>
    <w:rsid w:val="003B6E3B"/>
    <w:rsid w:val="00440EBA"/>
    <w:rsid w:val="0046385F"/>
    <w:rsid w:val="004C0640"/>
    <w:rsid w:val="004D52F2"/>
    <w:rsid w:val="00565AFF"/>
    <w:rsid w:val="0065799E"/>
    <w:rsid w:val="006836F4"/>
    <w:rsid w:val="00721A0E"/>
    <w:rsid w:val="007F754E"/>
    <w:rsid w:val="00850FD8"/>
    <w:rsid w:val="008E6EA1"/>
    <w:rsid w:val="008F0DC4"/>
    <w:rsid w:val="008F4751"/>
    <w:rsid w:val="00907004"/>
    <w:rsid w:val="00933A3D"/>
    <w:rsid w:val="0093AA42"/>
    <w:rsid w:val="00953CB5"/>
    <w:rsid w:val="00965D82"/>
    <w:rsid w:val="009873D7"/>
    <w:rsid w:val="009D25C9"/>
    <w:rsid w:val="00A029DA"/>
    <w:rsid w:val="00A3788C"/>
    <w:rsid w:val="00A54162"/>
    <w:rsid w:val="00A96167"/>
    <w:rsid w:val="00AC1262"/>
    <w:rsid w:val="00AC4F4D"/>
    <w:rsid w:val="00B91176"/>
    <w:rsid w:val="00BB2AF5"/>
    <w:rsid w:val="00BF6A98"/>
    <w:rsid w:val="00CB7639"/>
    <w:rsid w:val="00CC22D2"/>
    <w:rsid w:val="00DF39BA"/>
    <w:rsid w:val="00DF4E1D"/>
    <w:rsid w:val="00E9079B"/>
    <w:rsid w:val="00E914B6"/>
    <w:rsid w:val="00E94191"/>
    <w:rsid w:val="00EB3DC9"/>
    <w:rsid w:val="00EB4855"/>
    <w:rsid w:val="00EE6DB9"/>
    <w:rsid w:val="00F16192"/>
    <w:rsid w:val="00FA101E"/>
    <w:rsid w:val="01EC4685"/>
    <w:rsid w:val="036150F6"/>
    <w:rsid w:val="04A859DA"/>
    <w:rsid w:val="04E9AA02"/>
    <w:rsid w:val="057B1D66"/>
    <w:rsid w:val="06857A63"/>
    <w:rsid w:val="08100555"/>
    <w:rsid w:val="08618C9D"/>
    <w:rsid w:val="095472A2"/>
    <w:rsid w:val="09743A91"/>
    <w:rsid w:val="0A96CB98"/>
    <w:rsid w:val="0DEDAFB5"/>
    <w:rsid w:val="0F3E1EC4"/>
    <w:rsid w:val="0F53FE91"/>
    <w:rsid w:val="10DFF4E1"/>
    <w:rsid w:val="11A081B1"/>
    <w:rsid w:val="127276F6"/>
    <w:rsid w:val="128EE7E3"/>
    <w:rsid w:val="12D515FC"/>
    <w:rsid w:val="1384D7ED"/>
    <w:rsid w:val="154199F1"/>
    <w:rsid w:val="1543D99B"/>
    <w:rsid w:val="156E642A"/>
    <w:rsid w:val="174930A9"/>
    <w:rsid w:val="17DAD1FC"/>
    <w:rsid w:val="18700840"/>
    <w:rsid w:val="18A43C92"/>
    <w:rsid w:val="19644808"/>
    <w:rsid w:val="1985F2BB"/>
    <w:rsid w:val="198BB79F"/>
    <w:rsid w:val="19C71A95"/>
    <w:rsid w:val="19DDC526"/>
    <w:rsid w:val="1A24254F"/>
    <w:rsid w:val="1A6F435C"/>
    <w:rsid w:val="1A76546E"/>
    <w:rsid w:val="1A844771"/>
    <w:rsid w:val="1A862E40"/>
    <w:rsid w:val="1AF264CC"/>
    <w:rsid w:val="1C26F6CF"/>
    <w:rsid w:val="1F8115B7"/>
    <w:rsid w:val="20B14DCC"/>
    <w:rsid w:val="20D43A75"/>
    <w:rsid w:val="2190CB4A"/>
    <w:rsid w:val="21E08D52"/>
    <w:rsid w:val="22612CE4"/>
    <w:rsid w:val="23FCFD45"/>
    <w:rsid w:val="240BDB37"/>
    <w:rsid w:val="247B0289"/>
    <w:rsid w:val="26AC68B9"/>
    <w:rsid w:val="276D47B5"/>
    <w:rsid w:val="27CFAE16"/>
    <w:rsid w:val="28373EEC"/>
    <w:rsid w:val="28531766"/>
    <w:rsid w:val="285905C8"/>
    <w:rsid w:val="28C623FD"/>
    <w:rsid w:val="2A5C54FA"/>
    <w:rsid w:val="2AA76098"/>
    <w:rsid w:val="2BFAEAF4"/>
    <w:rsid w:val="2C9B4017"/>
    <w:rsid w:val="2CD49B01"/>
    <w:rsid w:val="2E5F2BA1"/>
    <w:rsid w:val="2FFDFE9E"/>
    <w:rsid w:val="30043C76"/>
    <w:rsid w:val="330F445D"/>
    <w:rsid w:val="333BDD38"/>
    <w:rsid w:val="33682530"/>
    <w:rsid w:val="33E297B8"/>
    <w:rsid w:val="35E062E0"/>
    <w:rsid w:val="35EF2758"/>
    <w:rsid w:val="35F16702"/>
    <w:rsid w:val="362E94E3"/>
    <w:rsid w:val="370C76AB"/>
    <w:rsid w:val="3753D06F"/>
    <w:rsid w:val="38EFA0D0"/>
    <w:rsid w:val="39EBE334"/>
    <w:rsid w:val="3A8B7131"/>
    <w:rsid w:val="3AB9824A"/>
    <w:rsid w:val="3C4784A2"/>
    <w:rsid w:val="3C68844C"/>
    <w:rsid w:val="3CADDBD5"/>
    <w:rsid w:val="3CEAF57E"/>
    <w:rsid w:val="3CF62A07"/>
    <w:rsid w:val="3D2828EC"/>
    <w:rsid w:val="3EC3F94D"/>
    <w:rsid w:val="3F12A32F"/>
    <w:rsid w:val="3F5376D1"/>
    <w:rsid w:val="405702B2"/>
    <w:rsid w:val="40AE7390"/>
    <w:rsid w:val="410EA414"/>
    <w:rsid w:val="4191854C"/>
    <w:rsid w:val="4279961E"/>
    <w:rsid w:val="427FD7B3"/>
    <w:rsid w:val="444B6C4C"/>
    <w:rsid w:val="44EC7E75"/>
    <w:rsid w:val="45B776C0"/>
    <w:rsid w:val="47C87E32"/>
    <w:rsid w:val="481A8640"/>
    <w:rsid w:val="49B007AF"/>
    <w:rsid w:val="4A55F9C3"/>
    <w:rsid w:val="4ABE20F4"/>
    <w:rsid w:val="4B4BD810"/>
    <w:rsid w:val="4C59F155"/>
    <w:rsid w:val="4E875E65"/>
    <w:rsid w:val="537C946A"/>
    <w:rsid w:val="5521F0BF"/>
    <w:rsid w:val="564C7D34"/>
    <w:rsid w:val="567FB72D"/>
    <w:rsid w:val="568DF047"/>
    <w:rsid w:val="57776830"/>
    <w:rsid w:val="5788C1AE"/>
    <w:rsid w:val="57BAF2C6"/>
    <w:rsid w:val="595EE283"/>
    <w:rsid w:val="5C129001"/>
    <w:rsid w:val="5C2925F2"/>
    <w:rsid w:val="5EBE889A"/>
    <w:rsid w:val="625DB75B"/>
    <w:rsid w:val="62EC9C6C"/>
    <w:rsid w:val="634BF2E2"/>
    <w:rsid w:val="63FBF034"/>
    <w:rsid w:val="65B7B7FC"/>
    <w:rsid w:val="65E378B6"/>
    <w:rsid w:val="677F4917"/>
    <w:rsid w:val="69A051E6"/>
    <w:rsid w:val="69A20E67"/>
    <w:rsid w:val="6B03872A"/>
    <w:rsid w:val="6B9646FD"/>
    <w:rsid w:val="6CF5E055"/>
    <w:rsid w:val="6D6BD95D"/>
    <w:rsid w:val="6D918DA1"/>
    <w:rsid w:val="6E2F4F13"/>
    <w:rsid w:val="6FB5FD4C"/>
    <w:rsid w:val="706224DC"/>
    <w:rsid w:val="706C9943"/>
    <w:rsid w:val="72135EF4"/>
    <w:rsid w:val="73208D89"/>
    <w:rsid w:val="7339C57E"/>
    <w:rsid w:val="7358CE55"/>
    <w:rsid w:val="73FC88E5"/>
    <w:rsid w:val="748CDC2B"/>
    <w:rsid w:val="74BC5DEA"/>
    <w:rsid w:val="7578E91A"/>
    <w:rsid w:val="75B47005"/>
    <w:rsid w:val="76C0C698"/>
    <w:rsid w:val="772D4494"/>
    <w:rsid w:val="785C96F9"/>
    <w:rsid w:val="799D6CA0"/>
    <w:rsid w:val="7B15BFA1"/>
    <w:rsid w:val="7BDF7F7E"/>
    <w:rsid w:val="7BE5BC94"/>
    <w:rsid w:val="7C6B09A0"/>
    <w:rsid w:val="7CB19002"/>
    <w:rsid w:val="7E40EE80"/>
    <w:rsid w:val="7F5715C9"/>
    <w:rsid w:val="7F6DD675"/>
    <w:rsid w:val="7F7CF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89FA9"/>
  <w15:chartTrackingRefBased/>
  <w15:docId w15:val="{9E56D85C-1288-4FA4-AB5B-EEE8CB5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48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4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485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6A9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F6A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A98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6A9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6A9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F6A9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D52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4D52F2"/>
  </w:style>
  <w:style w:type="character" w:customStyle="1" w:styleId="eop">
    <w:name w:val="eop"/>
    <w:basedOn w:val="DefaultParagraphFont"/>
    <w:rsid w:val="004D52F2"/>
  </w:style>
  <w:style w:type="character" w:styleId="UnresolvedMention">
    <w:name w:val="Unresolved Mention"/>
    <w:basedOn w:val="DefaultParagraphFont"/>
    <w:uiPriority w:val="99"/>
    <w:semiHidden/>
    <w:unhideWhenUsed/>
    <w:rsid w:val="00CB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0B7A-E4FE-402C-A7F0-41E4523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28</cp:revision>
  <cp:lastPrinted>2023-06-06T17:04:00Z</cp:lastPrinted>
  <dcterms:created xsi:type="dcterms:W3CDTF">2023-06-05T20:55:00Z</dcterms:created>
  <dcterms:modified xsi:type="dcterms:W3CDTF">2023-06-06T18:41:00Z</dcterms:modified>
</cp:coreProperties>
</file>